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82A6" w14:textId="77777777" w:rsidR="00714BF8" w:rsidRPr="001E4AF4" w:rsidRDefault="00F3664B" w:rsidP="001E4AF4">
      <w:pPr>
        <w:jc w:val="center"/>
        <w:rPr>
          <w:b/>
        </w:rPr>
      </w:pPr>
      <w:r w:rsidRPr="001E4AF4">
        <w:rPr>
          <w:b/>
          <w:noProof/>
          <w:lang w:eastAsia="bs-Latn-BA"/>
        </w:rPr>
        <w:drawing>
          <wp:inline distT="0" distB="0" distL="0" distR="0" wp14:anchorId="642F43B9" wp14:editId="1FA60CDA">
            <wp:extent cx="5400040" cy="1033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RANDUM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F618" w14:textId="77777777" w:rsidR="00714BF8" w:rsidRPr="001E4AF4" w:rsidRDefault="00714BF8" w:rsidP="001E4AF4">
      <w:pPr>
        <w:jc w:val="center"/>
        <w:rPr>
          <w:b/>
        </w:rPr>
      </w:pPr>
    </w:p>
    <w:p w14:paraId="475ABDC0" w14:textId="77777777" w:rsidR="00F3664B" w:rsidRPr="00466B14" w:rsidRDefault="001E4AF4" w:rsidP="001E4AF4">
      <w:pPr>
        <w:tabs>
          <w:tab w:val="left" w:pos="1515"/>
        </w:tabs>
        <w:jc w:val="center"/>
        <w:rPr>
          <w:b/>
          <w:sz w:val="24"/>
          <w:szCs w:val="24"/>
        </w:rPr>
      </w:pPr>
      <w:r w:rsidRPr="00466B14">
        <w:rPr>
          <w:b/>
          <w:sz w:val="24"/>
          <w:szCs w:val="24"/>
        </w:rPr>
        <w:t>SLUŽBA ZA NASTAVU I RAD SA STUDENTIMA</w:t>
      </w:r>
    </w:p>
    <w:p w14:paraId="7F2E5014" w14:textId="77777777" w:rsidR="00466B14" w:rsidRPr="00466B14" w:rsidRDefault="00466B14" w:rsidP="001E4AF4">
      <w:pPr>
        <w:tabs>
          <w:tab w:val="left" w:pos="1515"/>
        </w:tabs>
        <w:jc w:val="center"/>
        <w:rPr>
          <w:b/>
          <w:sz w:val="24"/>
          <w:szCs w:val="24"/>
        </w:rPr>
      </w:pPr>
    </w:p>
    <w:p w14:paraId="2EC30D99" w14:textId="77777777" w:rsidR="00466B14" w:rsidRPr="00466B14" w:rsidRDefault="00466B14" w:rsidP="001E4AF4">
      <w:pPr>
        <w:tabs>
          <w:tab w:val="left" w:pos="1515"/>
        </w:tabs>
        <w:jc w:val="center"/>
        <w:rPr>
          <w:b/>
          <w:sz w:val="24"/>
          <w:szCs w:val="24"/>
        </w:rPr>
      </w:pPr>
    </w:p>
    <w:p w14:paraId="0BED63A7" w14:textId="43AB59EF" w:rsidR="001E4AF4" w:rsidRPr="008F1F05" w:rsidRDefault="008F1F05" w:rsidP="008F1F05">
      <w:pPr>
        <w:tabs>
          <w:tab w:val="left" w:pos="1515"/>
        </w:tabs>
        <w:jc w:val="both"/>
        <w:rPr>
          <w:bCs/>
          <w:sz w:val="24"/>
          <w:szCs w:val="24"/>
        </w:rPr>
      </w:pPr>
      <w:r w:rsidRPr="00016ABA">
        <w:rPr>
          <w:b/>
          <w:sz w:val="24"/>
          <w:szCs w:val="24"/>
        </w:rPr>
        <w:t>Rang liste redovnih samofinansirajućih studenta koje se oslobađaju plaćanja troškova školarine do završetka ciklusa studija,</w:t>
      </w:r>
      <w:r w:rsidRPr="008F1F05">
        <w:rPr>
          <w:bCs/>
          <w:sz w:val="24"/>
          <w:szCs w:val="24"/>
        </w:rPr>
        <w:t xml:space="preserve"> a u skladu sa čl. 31. (st. 5)  Zakona o visokom obrazovanju Kantona Sarajevo (36/22), čl. 182. (st. 3-8) Statuta Univerziteta u Sarajevu od 26.</w:t>
      </w:r>
      <w:r w:rsidRPr="008F1F05">
        <w:rPr>
          <w:bCs/>
          <w:sz w:val="24"/>
          <w:szCs w:val="24"/>
        </w:rPr>
        <w:t xml:space="preserve"> </w:t>
      </w:r>
      <w:r w:rsidRPr="008F1F05">
        <w:rPr>
          <w:bCs/>
          <w:sz w:val="24"/>
          <w:szCs w:val="24"/>
        </w:rPr>
        <w:t>07.</w:t>
      </w:r>
      <w:r w:rsidRPr="008F1F05">
        <w:rPr>
          <w:bCs/>
          <w:sz w:val="24"/>
          <w:szCs w:val="24"/>
        </w:rPr>
        <w:t xml:space="preserve"> </w:t>
      </w:r>
      <w:r w:rsidRPr="008F1F05">
        <w:rPr>
          <w:bCs/>
          <w:sz w:val="24"/>
          <w:szCs w:val="24"/>
        </w:rPr>
        <w:t>2023. godine i čl. 43. (st. 1-5) , Pravila studiranja za prvi, drugi ciklus studija, integrisani, stručni i specijalstički studij na Univerzitetu u Sarajevu od 27. 09. 2023. godine</w:t>
      </w:r>
      <w:r w:rsidRPr="008F1F05">
        <w:rPr>
          <w:bCs/>
          <w:sz w:val="24"/>
          <w:szCs w:val="24"/>
        </w:rPr>
        <w:tab/>
      </w:r>
    </w:p>
    <w:p w14:paraId="396B8661" w14:textId="77777777" w:rsidR="0099679A" w:rsidRDefault="0099679A" w:rsidP="007A55CA">
      <w:pPr>
        <w:tabs>
          <w:tab w:val="left" w:pos="2115"/>
        </w:tabs>
      </w:pPr>
    </w:p>
    <w:tbl>
      <w:tblPr>
        <w:tblW w:w="8544" w:type="dxa"/>
        <w:tblLook w:val="04A0" w:firstRow="1" w:lastRow="0" w:firstColumn="1" w:lastColumn="0" w:noHBand="0" w:noVBand="1"/>
      </w:tblPr>
      <w:tblGrid>
        <w:gridCol w:w="654"/>
        <w:gridCol w:w="211"/>
        <w:gridCol w:w="3852"/>
        <w:gridCol w:w="3866"/>
      </w:tblGrid>
      <w:tr w:rsidR="008F1F05" w:rsidRPr="008F1F05" w14:paraId="1B4D0604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81D2551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DSJEK POLITOLOG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12D8B7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549D1A66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4EC857E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 CIKLUS STUD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0CA1BE6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25F3B55A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A0A9EB6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eđunarodni odnosi i diplomat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47775EB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737A35C0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16A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35FF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65C1A2C5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6D8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.br.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8C1F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ezime i ime studen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37F6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osjek</w:t>
            </w:r>
          </w:p>
        </w:tc>
      </w:tr>
      <w:tr w:rsidR="008F1F05" w:rsidRPr="008F1F05" w14:paraId="25DCD11B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4791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402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Dragičević Lu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94DD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8,1</w:t>
            </w:r>
          </w:p>
        </w:tc>
      </w:tr>
      <w:tr w:rsidR="008F1F05" w:rsidRPr="008F1F05" w14:paraId="2D265425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516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B36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Hodžić Ajn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A100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8,1</w:t>
            </w:r>
          </w:p>
        </w:tc>
      </w:tr>
      <w:tr w:rsidR="008F1F05" w:rsidRPr="008F1F05" w14:paraId="69536BF0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CC6F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929F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9E80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2F2D54D0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D56B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. godina/V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2DAE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756535BE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78EA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.br.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A28B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ezime i ime studen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79F4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osjek</w:t>
            </w:r>
          </w:p>
        </w:tc>
      </w:tr>
      <w:tr w:rsidR="008F1F05" w:rsidRPr="008F1F05" w14:paraId="48DE2305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B64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55B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Hodžić Tari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85C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7,05</w:t>
            </w:r>
          </w:p>
        </w:tc>
      </w:tr>
      <w:tr w:rsidR="008F1F05" w:rsidRPr="008F1F05" w14:paraId="79E10ACE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493E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B82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F59B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7F47195B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968765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DSJEK POLITOLOG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79020CC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5F8E4383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5A4C3CC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I CIKLUS STUD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CF8602B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42DAD625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FC0D606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eđunarodni odnosi i diplomat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3DF916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7BF0B8C0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139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91FE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7E6E549F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AB2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Nema kandidata koji ispunjavaju uslove!</w:t>
            </w:r>
          </w:p>
        </w:tc>
      </w:tr>
      <w:tr w:rsidR="008F1F05" w:rsidRPr="008F1F05" w14:paraId="21BD0A95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6214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7F18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8FC9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15AE2A1C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C4BB391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DSJEK POLITOLOG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F34BFC8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72BCE042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5922E77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 CIKLUS STUD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40D7135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3FF93A0B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F4344B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Upravljanje držav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D8705DF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7F531E92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7F8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2FF9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5D5F325F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D34E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Nema kandidata koji ispunjavaju uslove!</w:t>
            </w:r>
          </w:p>
        </w:tc>
      </w:tr>
      <w:tr w:rsidR="008F1F05" w:rsidRPr="008F1F05" w14:paraId="60505CB9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5AF4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. godina/V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0074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1693B62C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0558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Nema kandidata koji ispunjavaju uslove!</w:t>
            </w:r>
          </w:p>
        </w:tc>
      </w:tr>
      <w:tr w:rsidR="008F1F05" w:rsidRPr="008F1F05" w14:paraId="0C37D742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681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E7DE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067E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5A3A3335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1D33F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BE53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F6DF5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08EE5E7B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5C3B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04D9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C243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5E46B383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892A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DFD47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71A6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0225B1FE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549BD64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lastRenderedPageBreak/>
              <w:t>ODSJEK POLITOLOG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8F38AEF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7ACD99BC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B2A1577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I CIKLUS STUD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8867F48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2FCEDBDA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C8FC46C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Upravljanje držav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26F3846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76EECC5F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0EF1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F7BC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614013F4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59F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Nema kandidata koji ispunjavaju uslove!</w:t>
            </w:r>
          </w:p>
        </w:tc>
      </w:tr>
      <w:tr w:rsidR="008F1F05" w:rsidRPr="008F1F05" w14:paraId="1F6ACBB5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57B2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42A0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AA72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590DB950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F158EA2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DSJEK SIGURNOSNE I MIROVNE STUDIJE</w:t>
            </w:r>
          </w:p>
        </w:tc>
      </w:tr>
      <w:tr w:rsidR="008F1F05" w:rsidRPr="008F1F05" w14:paraId="1D7E0C28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E8B1171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 CIKLUS STUD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8292505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4C64F4F0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1E1F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3897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490C6CAA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6D3C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Nema kandidata koji ispunjavaju uslove!</w:t>
            </w:r>
          </w:p>
        </w:tc>
      </w:tr>
      <w:tr w:rsidR="008F1F05" w:rsidRPr="008F1F05" w14:paraId="13614238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95B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67A6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2C09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10F8EADB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15DE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. godina/V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AFFA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3D0FEE18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8FA7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.br.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C711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ezime i ime studen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95D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osjek</w:t>
            </w:r>
          </w:p>
        </w:tc>
      </w:tr>
      <w:tr w:rsidR="008F1F05" w:rsidRPr="008F1F05" w14:paraId="5A3FB64D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B7B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A294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Čampara Bak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D9E4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7,05</w:t>
            </w:r>
          </w:p>
        </w:tc>
      </w:tr>
      <w:tr w:rsidR="008F1F05" w:rsidRPr="008F1F05" w14:paraId="595BBA23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83D5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76BE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343C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487EF10A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F00B079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DSJEK SIGURNOSNE I MIROVNE STUDIJE</w:t>
            </w:r>
          </w:p>
        </w:tc>
      </w:tr>
      <w:tr w:rsidR="008F1F05" w:rsidRPr="008F1F05" w14:paraId="38E124C7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F1F9BA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 CIKLUS STUDIJA 240 ECT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6064065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187659FB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C81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5C51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74240591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C1C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Nema kandidata koji ispunjavaju uslove!</w:t>
            </w:r>
          </w:p>
        </w:tc>
      </w:tr>
      <w:tr w:rsidR="008F1F05" w:rsidRPr="008F1F05" w14:paraId="1704080C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8091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. godina/V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FBF1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1BA4FFAC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7061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Nema kandidata koji ispunjavaju uslove!</w:t>
            </w:r>
          </w:p>
        </w:tc>
      </w:tr>
      <w:tr w:rsidR="008F1F05" w:rsidRPr="008F1F05" w14:paraId="348C0988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396F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29E4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167A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401E2716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B567D9F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DSJEK SIGURNOSNE I MIROVNE STUDIJE</w:t>
            </w:r>
          </w:p>
        </w:tc>
      </w:tr>
      <w:tr w:rsidR="008F1F05" w:rsidRPr="008F1F05" w14:paraId="3535531C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FCE473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I CIKLUS STUD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78FDD9C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655DC22B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1DCE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505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0DDB07D5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E946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.br.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13B8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ezime i ime studen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6C42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osjek</w:t>
            </w:r>
          </w:p>
        </w:tc>
      </w:tr>
      <w:tr w:rsidR="008F1F05" w:rsidRPr="008F1F05" w14:paraId="23534BBD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2091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1844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Kerić Nerm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CE62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6,8</w:t>
            </w:r>
          </w:p>
        </w:tc>
      </w:tr>
      <w:tr w:rsidR="008F1F05" w:rsidRPr="008F1F05" w14:paraId="722E6EE7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45BC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205A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FB7B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2EA319D9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A619039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DSJEK SOCIJALNI RA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BE6C1B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33B26A24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223576C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 CIKLUS STUD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0DDAFE9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4D6FD383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C184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C80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3CCFD06E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19D0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.br.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1682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ezime i ime studen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39D1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osjek</w:t>
            </w:r>
          </w:p>
        </w:tc>
      </w:tr>
      <w:tr w:rsidR="008F1F05" w:rsidRPr="008F1F05" w14:paraId="1F024446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ED12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8E9A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Dupljak Imr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733A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6,6</w:t>
            </w:r>
          </w:p>
        </w:tc>
      </w:tr>
      <w:tr w:rsidR="008F1F05" w:rsidRPr="008F1F05" w14:paraId="3374CFC4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0DB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9B7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Mehinagić Eju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D83F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6,6</w:t>
            </w:r>
          </w:p>
        </w:tc>
      </w:tr>
      <w:tr w:rsidR="008F1F05" w:rsidRPr="008F1F05" w14:paraId="429280C1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54BE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BBE3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DC85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46431549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4CE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. godina/V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C74A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6D8FEB70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5C3A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.br.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D437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ezime i ime studen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3633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osjek</w:t>
            </w:r>
          </w:p>
        </w:tc>
      </w:tr>
      <w:tr w:rsidR="008F1F05" w:rsidRPr="008F1F05" w14:paraId="1F265761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0845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1E26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Zeljković Aj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84E6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6,45</w:t>
            </w:r>
          </w:p>
        </w:tc>
      </w:tr>
      <w:tr w:rsidR="008F1F05" w:rsidRPr="008F1F05" w14:paraId="05B4D1EC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E667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BFCE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1921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70C4E763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4E5F06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DSJEK SOCIJALNI RA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4454717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422BDE36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CEDBD58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I CIKLUS STUD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785C6E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792E0995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9F1A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67F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0C6DD802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8D91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Nema kandidata koji ispunjavaju uslove!</w:t>
            </w:r>
          </w:p>
        </w:tc>
      </w:tr>
      <w:tr w:rsidR="008F1F05" w:rsidRPr="008F1F05" w14:paraId="69710B11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8098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2614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A59C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3C46C55D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0C26A4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DSJEK SOCIOLOG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D73531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3C30B529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20E42E0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 CIKLUS STUD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82846CA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0E09E81E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C787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5386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6A2EF98E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6F5C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Nema kandidata koji ispunjavaju uslove!</w:t>
            </w:r>
          </w:p>
        </w:tc>
      </w:tr>
      <w:tr w:rsidR="008F1F05" w:rsidRPr="008F1F05" w14:paraId="47D32BD5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B45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. godina/V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91AB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7DCCA4E9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54A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Nema kandidata koji ispunjavaju uslove!</w:t>
            </w:r>
          </w:p>
        </w:tc>
      </w:tr>
      <w:tr w:rsidR="008F1F05" w:rsidRPr="008F1F05" w14:paraId="3372EA33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8B96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C698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8B89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2DA1989A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A8F81CA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lastRenderedPageBreak/>
              <w:t>ODSJEK SOCIOLOG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E73055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13F5CB41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B68214A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I CIKLUS STUDI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4D1E97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482CDDB3" w14:textId="77777777" w:rsidTr="008F1F05">
        <w:trPr>
          <w:cantSplit/>
          <w:trHeight w:val="288"/>
        </w:trPr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345C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8CA7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0AF7C683" w14:textId="77777777" w:rsidTr="008F1F05">
        <w:trPr>
          <w:cantSplit/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FF9B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Nema kandidata koji ispunjavaju uslove!</w:t>
            </w:r>
          </w:p>
        </w:tc>
      </w:tr>
      <w:tr w:rsidR="008F1F05" w:rsidRPr="008F1F05" w14:paraId="15CD955E" w14:textId="77777777" w:rsidTr="008F1F05">
        <w:trPr>
          <w:cantSplit/>
          <w:trHeight w:val="28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43F7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334D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B8E8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5434E84E" w14:textId="77777777" w:rsidTr="008F1F05">
        <w:trPr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247B699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DSJEK ŽURNALISTIKA/KOMUNIKOLOGIJA</w:t>
            </w:r>
          </w:p>
        </w:tc>
      </w:tr>
      <w:tr w:rsidR="008F1F05" w:rsidRPr="008F1F05" w14:paraId="7E4CF191" w14:textId="77777777" w:rsidTr="008F1F05">
        <w:trPr>
          <w:trHeight w:val="28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CC0DCE5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 CIKLUS STUDIJA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DE6E786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7EEFD427" w14:textId="77777777" w:rsidTr="008F1F05">
        <w:trPr>
          <w:trHeight w:val="28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4B79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4E47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5232916E" w14:textId="77777777" w:rsidTr="008F1F05">
        <w:trPr>
          <w:trHeight w:val="28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DE9E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.br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661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ezime i ime studenta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FF0E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osjek</w:t>
            </w:r>
          </w:p>
        </w:tc>
      </w:tr>
      <w:tr w:rsidR="008F1F05" w:rsidRPr="008F1F05" w14:paraId="746375EA" w14:textId="77777777" w:rsidTr="008F1F05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FE87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6B84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Botonjić Nejla*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8523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7,7</w:t>
            </w:r>
          </w:p>
        </w:tc>
      </w:tr>
      <w:tr w:rsidR="008F1F05" w:rsidRPr="008F1F05" w14:paraId="21A6D768" w14:textId="77777777" w:rsidTr="008F1F05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8EC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8367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Đokić Mehmed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CCB4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7,5</w:t>
            </w:r>
          </w:p>
        </w:tc>
      </w:tr>
      <w:tr w:rsidR="008F1F05" w:rsidRPr="008F1F05" w14:paraId="14F2D387" w14:textId="77777777" w:rsidTr="008F1F05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653C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67F8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Brdar Amina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F46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7,4</w:t>
            </w:r>
          </w:p>
        </w:tc>
      </w:tr>
      <w:tr w:rsidR="008F1F05" w:rsidRPr="008F1F05" w14:paraId="7EFE8CD1" w14:textId="77777777" w:rsidTr="008F1F05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661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3E5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Karahasanović Belma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34B2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7,2</w:t>
            </w:r>
          </w:p>
        </w:tc>
      </w:tr>
      <w:tr w:rsidR="008F1F05" w:rsidRPr="008F1F05" w14:paraId="1CBF7156" w14:textId="77777777" w:rsidTr="008F1F05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38EC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671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Sokić Muhamed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91EA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7,1</w:t>
            </w:r>
          </w:p>
        </w:tc>
      </w:tr>
      <w:tr w:rsidR="008F1F05" w:rsidRPr="008F1F05" w14:paraId="492EB2B1" w14:textId="77777777" w:rsidTr="008F1F05">
        <w:trPr>
          <w:trHeight w:val="28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B3F9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* oslobađa se prvi kandidat sa liste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5F7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F1F05" w:rsidRPr="008F1F05" w14:paraId="57778E4D" w14:textId="77777777" w:rsidTr="008F1F05">
        <w:trPr>
          <w:trHeight w:val="288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0A24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D8C1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1724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5D3F45C2" w14:textId="77777777" w:rsidTr="008F1F05">
        <w:trPr>
          <w:trHeight w:val="28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1217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. godina/V semestar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854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188DEFCF" w14:textId="77777777" w:rsidTr="008F1F05">
        <w:trPr>
          <w:trHeight w:val="28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1E6F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.br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64F0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ezime i ime studenta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1226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osjek</w:t>
            </w:r>
          </w:p>
        </w:tc>
      </w:tr>
      <w:tr w:rsidR="008F1F05" w:rsidRPr="008F1F05" w14:paraId="42E08410" w14:textId="77777777" w:rsidTr="008F1F05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8DED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79A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Markešić Ante*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596D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7,25</w:t>
            </w:r>
          </w:p>
        </w:tc>
      </w:tr>
      <w:tr w:rsidR="008F1F05" w:rsidRPr="008F1F05" w14:paraId="33C5495E" w14:textId="77777777" w:rsidTr="008F1F05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F02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275B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Šehić Meris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C0C6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6,95</w:t>
            </w:r>
          </w:p>
        </w:tc>
      </w:tr>
      <w:tr w:rsidR="008F1F05" w:rsidRPr="008F1F05" w14:paraId="14BCE93F" w14:textId="77777777" w:rsidTr="008F1F05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6208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04D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Malkić Nedim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8A2E" w14:textId="77777777" w:rsidR="008F1F05" w:rsidRPr="008F1F05" w:rsidRDefault="008F1F05" w:rsidP="008F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6,65</w:t>
            </w:r>
          </w:p>
        </w:tc>
      </w:tr>
      <w:tr w:rsidR="008F1F05" w:rsidRPr="008F1F05" w14:paraId="7C171DDF" w14:textId="77777777" w:rsidTr="008F1F05">
        <w:trPr>
          <w:trHeight w:val="28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C3E5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* oslobađa se prvi kandidat sa liste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EFE6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F1F05" w:rsidRPr="008F1F05" w14:paraId="239AE0F2" w14:textId="77777777" w:rsidTr="008F1F05">
        <w:trPr>
          <w:trHeight w:val="288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F39E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B4C4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77CD" w14:textId="77777777" w:rsidR="008F1F05" w:rsidRPr="008F1F05" w:rsidRDefault="008F1F05" w:rsidP="008F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F05" w:rsidRPr="008F1F05" w14:paraId="30DEF715" w14:textId="77777777" w:rsidTr="008F1F05">
        <w:trPr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7B47451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DSJEK ŽURNALISTIKA/KOMUNIKOLOGIJA</w:t>
            </w:r>
          </w:p>
        </w:tc>
      </w:tr>
      <w:tr w:rsidR="008F1F05" w:rsidRPr="008F1F05" w14:paraId="76BD9FEB" w14:textId="77777777" w:rsidTr="008F1F05">
        <w:trPr>
          <w:trHeight w:val="28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4B9A82F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I CIKLUS STUDIJA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175FED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8F1F05" w:rsidRPr="008F1F05" w14:paraId="0CF45114" w14:textId="77777777" w:rsidTr="008F1F05">
        <w:trPr>
          <w:trHeight w:val="28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EE35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. godina/III semestar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608F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8F1F05" w:rsidRPr="008F1F05" w14:paraId="3E3195F9" w14:textId="77777777" w:rsidTr="008F1F05">
        <w:trPr>
          <w:trHeight w:val="288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1AF3" w14:textId="77777777" w:rsidR="008F1F05" w:rsidRPr="008F1F05" w:rsidRDefault="008F1F05" w:rsidP="008F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1F05">
              <w:rPr>
                <w:rFonts w:ascii="Calibri" w:eastAsia="Times New Roman" w:hAnsi="Calibri" w:cs="Times New Roman"/>
                <w:color w:val="000000"/>
                <w:lang w:val="en-US"/>
              </w:rPr>
              <w:t>Nema kandidata koji ispunjavaju uslove!</w:t>
            </w:r>
          </w:p>
        </w:tc>
      </w:tr>
    </w:tbl>
    <w:p w14:paraId="1252B73A" w14:textId="77777777" w:rsidR="008F1F05" w:rsidRDefault="008F1F05" w:rsidP="007A55CA">
      <w:pPr>
        <w:tabs>
          <w:tab w:val="left" w:pos="2115"/>
        </w:tabs>
      </w:pPr>
    </w:p>
    <w:p w14:paraId="0176E4F0" w14:textId="44078D0B" w:rsidR="008F1F05" w:rsidRPr="00016ABA" w:rsidRDefault="008F1F05" w:rsidP="008F1F05">
      <w:pPr>
        <w:tabs>
          <w:tab w:val="left" w:pos="2115"/>
        </w:tabs>
        <w:jc w:val="both"/>
        <w:rPr>
          <w:b/>
          <w:bCs/>
        </w:rPr>
      </w:pPr>
      <w:r w:rsidRPr="00016ABA">
        <w:rPr>
          <w:b/>
          <w:bCs/>
        </w:rPr>
        <w:t>Studenti koji su na osnovu rang listi oslobođeni od plaćanja troškova školarine, obavezni su da se jave u studentsku službu odsjeka na kojem studiraju kako bi dobili instrukcije u vezi</w:t>
      </w:r>
      <w:r w:rsidRPr="00016ABA">
        <w:rPr>
          <w:b/>
          <w:bCs/>
        </w:rPr>
        <w:t xml:space="preserve"> </w:t>
      </w:r>
      <w:r w:rsidRPr="00016ABA">
        <w:rPr>
          <w:b/>
          <w:bCs/>
        </w:rPr>
        <w:t>podnošenja zahtjeva za povrat uplaćenih novčanih sredstava za studijsku 2023./2024. godinu!</w:t>
      </w:r>
      <w:r w:rsidRPr="00016ABA">
        <w:rPr>
          <w:b/>
          <w:bCs/>
        </w:rPr>
        <w:tab/>
      </w:r>
      <w:r w:rsidRPr="00016ABA">
        <w:rPr>
          <w:b/>
          <w:bCs/>
        </w:rPr>
        <w:tab/>
      </w:r>
      <w:r w:rsidRPr="00016ABA">
        <w:rPr>
          <w:b/>
          <w:bCs/>
        </w:rPr>
        <w:tab/>
      </w:r>
      <w:r w:rsidRPr="00016ABA">
        <w:rPr>
          <w:b/>
          <w:bCs/>
        </w:rPr>
        <w:tab/>
      </w:r>
      <w:r w:rsidRPr="00016ABA">
        <w:rPr>
          <w:b/>
          <w:bCs/>
        </w:rPr>
        <w:tab/>
      </w:r>
      <w:r w:rsidRPr="00016ABA">
        <w:rPr>
          <w:b/>
          <w:bCs/>
        </w:rPr>
        <w:tab/>
      </w:r>
      <w:r w:rsidRPr="00016ABA">
        <w:rPr>
          <w:b/>
          <w:bCs/>
        </w:rPr>
        <w:tab/>
      </w:r>
      <w:r w:rsidRPr="00016ABA">
        <w:rPr>
          <w:b/>
          <w:bCs/>
        </w:rPr>
        <w:tab/>
      </w:r>
    </w:p>
    <w:p w14:paraId="53036B1F" w14:textId="532625CE" w:rsidR="008F1F05" w:rsidRDefault="008F1F05" w:rsidP="007A55CA">
      <w:pPr>
        <w:tabs>
          <w:tab w:val="left" w:pos="21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EC5676" w14:textId="77777777" w:rsidR="008F1F05" w:rsidRDefault="008F1F05" w:rsidP="007A55CA">
      <w:pPr>
        <w:tabs>
          <w:tab w:val="left" w:pos="2115"/>
        </w:tabs>
      </w:pPr>
    </w:p>
    <w:p w14:paraId="321E55D0" w14:textId="1DF0C969" w:rsidR="00466B14" w:rsidRDefault="007A55CA" w:rsidP="007A55CA">
      <w:pPr>
        <w:tabs>
          <w:tab w:val="left" w:pos="2115"/>
        </w:tabs>
      </w:pPr>
      <w:r>
        <w:t>Rukovodilac službe, Sanin Katica</w:t>
      </w:r>
    </w:p>
    <w:p w14:paraId="50CEEBDF" w14:textId="77777777" w:rsidR="007A55CA" w:rsidRDefault="007A55CA" w:rsidP="007A55CA">
      <w:pPr>
        <w:tabs>
          <w:tab w:val="left" w:pos="2115"/>
        </w:tabs>
      </w:pPr>
    </w:p>
    <w:p w14:paraId="2D3BA5A7" w14:textId="67D1FA08" w:rsidR="007A55CA" w:rsidRDefault="007A55CA" w:rsidP="007A55CA">
      <w:pPr>
        <w:tabs>
          <w:tab w:val="left" w:pos="2115"/>
        </w:tabs>
      </w:pPr>
      <w:r>
        <w:t xml:space="preserve">Sarajevo, </w:t>
      </w:r>
      <w:r w:rsidR="003F4372">
        <w:t>0</w:t>
      </w:r>
      <w:r w:rsidR="00016ABA">
        <w:t>3</w:t>
      </w:r>
      <w:r>
        <w:t xml:space="preserve">. </w:t>
      </w:r>
      <w:r w:rsidR="00016ABA">
        <w:t>11</w:t>
      </w:r>
      <w:r>
        <w:t>. 20</w:t>
      </w:r>
      <w:r w:rsidR="00D450E2">
        <w:t>2</w:t>
      </w:r>
      <w:r w:rsidR="00016ABA">
        <w:t>3</w:t>
      </w:r>
      <w:r>
        <w:t>. godine</w:t>
      </w:r>
    </w:p>
    <w:p w14:paraId="644EB0C3" w14:textId="77777777" w:rsidR="00174D7B" w:rsidRDefault="00174D7B" w:rsidP="007A55CA">
      <w:pPr>
        <w:tabs>
          <w:tab w:val="left" w:pos="2115"/>
        </w:tabs>
      </w:pPr>
    </w:p>
    <w:p w14:paraId="39E0126A" w14:textId="77777777" w:rsidR="00174D7B" w:rsidRDefault="00174D7B" w:rsidP="007A55CA">
      <w:pPr>
        <w:tabs>
          <w:tab w:val="left" w:pos="2115"/>
        </w:tabs>
      </w:pPr>
    </w:p>
    <w:sectPr w:rsidR="00174D7B" w:rsidSect="00C238BF">
      <w:footerReference w:type="default" r:id="rId9"/>
      <w:footerReference w:type="first" r:id="rId10"/>
      <w:pgSz w:w="11906" w:h="16838" w:code="9"/>
      <w:pgMar w:top="1134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A460" w14:textId="77777777" w:rsidR="004D2A9B" w:rsidRDefault="004D2A9B" w:rsidP="00A03F78">
      <w:pPr>
        <w:spacing w:after="0" w:line="240" w:lineRule="auto"/>
      </w:pPr>
      <w:r>
        <w:separator/>
      </w:r>
    </w:p>
  </w:endnote>
  <w:endnote w:type="continuationSeparator" w:id="0">
    <w:p w14:paraId="75846DD1" w14:textId="77777777" w:rsidR="004D2A9B" w:rsidRDefault="004D2A9B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2FC3" w14:textId="77777777" w:rsidR="00A03F78" w:rsidRDefault="00A03F78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8240" behindDoc="1" locked="0" layoutInCell="1" allowOverlap="1" wp14:anchorId="0C077238" wp14:editId="14B58724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34C6" w14:textId="77777777" w:rsidR="00D8793D" w:rsidRDefault="00D8793D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0288" behindDoc="1" locked="0" layoutInCell="1" allowOverlap="1" wp14:anchorId="130E3DC8" wp14:editId="2464E2FF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E722" w14:textId="77777777" w:rsidR="004D2A9B" w:rsidRDefault="004D2A9B" w:rsidP="00A03F78">
      <w:pPr>
        <w:spacing w:after="0" w:line="240" w:lineRule="auto"/>
      </w:pPr>
      <w:r>
        <w:separator/>
      </w:r>
    </w:p>
  </w:footnote>
  <w:footnote w:type="continuationSeparator" w:id="0">
    <w:p w14:paraId="3F6BE78E" w14:textId="77777777" w:rsidR="004D2A9B" w:rsidRDefault="004D2A9B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C20DF"/>
    <w:multiLevelType w:val="hybridMultilevel"/>
    <w:tmpl w:val="2EC6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E580F"/>
    <w:multiLevelType w:val="hybridMultilevel"/>
    <w:tmpl w:val="741A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91665">
    <w:abstractNumId w:val="1"/>
  </w:num>
  <w:num w:numId="2" w16cid:durableId="149391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A9"/>
    <w:rsid w:val="00016ABA"/>
    <w:rsid w:val="000755BC"/>
    <w:rsid w:val="00174D7B"/>
    <w:rsid w:val="001C1510"/>
    <w:rsid w:val="001E4AF4"/>
    <w:rsid w:val="00232EA1"/>
    <w:rsid w:val="002B34A9"/>
    <w:rsid w:val="002C1926"/>
    <w:rsid w:val="002F2FAD"/>
    <w:rsid w:val="002F3A47"/>
    <w:rsid w:val="00360B15"/>
    <w:rsid w:val="003626A4"/>
    <w:rsid w:val="003F4372"/>
    <w:rsid w:val="00462B18"/>
    <w:rsid w:val="00466B14"/>
    <w:rsid w:val="004A484F"/>
    <w:rsid w:val="004B47A0"/>
    <w:rsid w:val="004D2A9B"/>
    <w:rsid w:val="00500D6A"/>
    <w:rsid w:val="0054259B"/>
    <w:rsid w:val="005C4D06"/>
    <w:rsid w:val="00696CD1"/>
    <w:rsid w:val="006E05D3"/>
    <w:rsid w:val="00714BF8"/>
    <w:rsid w:val="00787C89"/>
    <w:rsid w:val="00790BDA"/>
    <w:rsid w:val="007A55CA"/>
    <w:rsid w:val="007E6B53"/>
    <w:rsid w:val="00800953"/>
    <w:rsid w:val="00803825"/>
    <w:rsid w:val="008107B8"/>
    <w:rsid w:val="00874624"/>
    <w:rsid w:val="008E5E0C"/>
    <w:rsid w:val="008F1F05"/>
    <w:rsid w:val="0092308D"/>
    <w:rsid w:val="00942743"/>
    <w:rsid w:val="0099679A"/>
    <w:rsid w:val="009A7EE9"/>
    <w:rsid w:val="009B2CBE"/>
    <w:rsid w:val="009F6D02"/>
    <w:rsid w:val="00A03F78"/>
    <w:rsid w:val="00A579C9"/>
    <w:rsid w:val="00AB0E20"/>
    <w:rsid w:val="00BB36FE"/>
    <w:rsid w:val="00C01FB7"/>
    <w:rsid w:val="00C238BF"/>
    <w:rsid w:val="00D2489A"/>
    <w:rsid w:val="00D33A00"/>
    <w:rsid w:val="00D445EF"/>
    <w:rsid w:val="00D450E2"/>
    <w:rsid w:val="00D71559"/>
    <w:rsid w:val="00D8793D"/>
    <w:rsid w:val="00DB5549"/>
    <w:rsid w:val="00DF511A"/>
    <w:rsid w:val="00E3315C"/>
    <w:rsid w:val="00E45E9A"/>
    <w:rsid w:val="00F31DF0"/>
    <w:rsid w:val="00F3664B"/>
    <w:rsid w:val="00F61160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F9971"/>
  <w15:chartTrackingRefBased/>
  <w15:docId w15:val="{0F940329-670B-433D-9AA6-134D379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B55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5">
    <w:name w:val="List Table 5 Dark Accent 5"/>
    <w:basedOn w:val="TableNormal"/>
    <w:uiPriority w:val="50"/>
    <w:rsid w:val="00DB55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DB554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33A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6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3E85-AF43-4BCF-A999-AE20BD2F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3</Words>
  <Characters>2674</Characters>
  <Application>Microsoft Office Word</Application>
  <DocSecurity>0</DocSecurity>
  <Lines>26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Sanin Katica</cp:lastModifiedBy>
  <cp:revision>2</cp:revision>
  <cp:lastPrinted>2018-05-24T07:33:00Z</cp:lastPrinted>
  <dcterms:created xsi:type="dcterms:W3CDTF">2023-11-03T10:09:00Z</dcterms:created>
  <dcterms:modified xsi:type="dcterms:W3CDTF">2023-11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5aa968fb7fa0910f1dbc98a18b55bf34f2885078c4a70feaade053f3a33b7</vt:lpwstr>
  </property>
</Properties>
</file>